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746F61" w:rsidRPr="002531E5" w:rsidTr="0039336B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46F61" w:rsidRPr="002531E5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683E41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746F61" w:rsidRPr="001A5015" w:rsidRDefault="00746F61" w:rsidP="005F792A">
            <w:pPr>
              <w:rPr>
                <w:sz w:val="18"/>
                <w:szCs w:val="18"/>
              </w:rPr>
            </w:pPr>
            <w:r w:rsidRPr="00746F61">
              <w:rPr>
                <w:sz w:val="18"/>
                <w:szCs w:val="18"/>
              </w:rPr>
              <w:t>Track Circui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46F61" w:rsidRPr="00683E41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683E41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46F61" w:rsidRPr="00683E41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2531E5" w:rsidTr="0039336B">
        <w:tc>
          <w:tcPr>
            <w:tcW w:w="1951" w:type="dxa"/>
            <w:shd w:val="clear" w:color="auto" w:fill="D9D9D9" w:themeFill="background1" w:themeFillShade="D9"/>
          </w:tcPr>
          <w:p w:rsidR="00746F61" w:rsidRPr="00683E41" w:rsidRDefault="00746F61" w:rsidP="005F792A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746F61" w:rsidRPr="002531E5" w:rsidRDefault="00746F61" w:rsidP="005F792A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746F61" w:rsidRDefault="00746F61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992"/>
      </w:tblGrid>
      <w:tr w:rsidR="00746F61" w:rsidRPr="001A7AA4" w:rsidTr="0039336B">
        <w:tc>
          <w:tcPr>
            <w:tcW w:w="534" w:type="dxa"/>
            <w:shd w:val="clear" w:color="auto" w:fill="D9D9D9" w:themeFill="background1" w:themeFillShade="D9"/>
            <w:hideMark/>
          </w:tcPr>
          <w:p w:rsidR="00746F61" w:rsidRPr="001A7AA4" w:rsidRDefault="00746F61" w:rsidP="001A7AA4">
            <w:pPr>
              <w:jc w:val="center"/>
              <w:rPr>
                <w:rStyle w:val="E-bold"/>
              </w:rPr>
            </w:pPr>
            <w:r w:rsidRPr="001A7AA4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  <w:hideMark/>
          </w:tcPr>
          <w:p w:rsidR="00746F61" w:rsidRPr="001A7AA4" w:rsidRDefault="00746F61" w:rsidP="001A7AA4">
            <w:pPr>
              <w:rPr>
                <w:rStyle w:val="E-bold"/>
              </w:rPr>
            </w:pPr>
            <w:r w:rsidRPr="001A7AA4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746F61" w:rsidRPr="001A7AA4" w:rsidRDefault="00746F61" w:rsidP="00746F61">
            <w:pPr>
              <w:rPr>
                <w:rStyle w:val="E-bold"/>
              </w:rPr>
            </w:pPr>
            <w:r w:rsidRPr="001A7AA4">
              <w:rPr>
                <w:rStyle w:val="E-bold"/>
              </w:rPr>
              <w:t>Initials</w:t>
            </w:r>
          </w:p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2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 xml:space="preserve">Track circuit limits, fouling/clearance </w:t>
            </w:r>
            <w:proofErr w:type="gramStart"/>
            <w:r>
              <w:t>points,</w:t>
            </w:r>
            <w:proofErr w:type="gramEnd"/>
            <w:r>
              <w:t xml:space="preserve"> block joints, dead sections,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3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Impedance bonds, electrolysis bonds, spark gaps, traction bonding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4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Track circuit bonding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5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No spurious connections or earths, spark gaps open circui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6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Track circuit leads, cables, cabling, terminations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7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Surge protection and earthing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8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Circuit continuity tests, wire/null counts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9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Insulation tests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0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Test certificates of readings of parameters completed and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1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Equal rail currents 50Hz AC double rail track circuits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2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Polarity/phase reversal between similar type track circuits,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3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Nil/negligible residual receiver/relay voltage when feed fuse removed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4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Drop away shunt test, fixed shunt tests (all extremities, mid points)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5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Correspondence through tests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6</w:t>
            </w:r>
          </w:p>
        </w:tc>
        <w:tc>
          <w:tcPr>
            <w:tcW w:w="8363" w:type="dxa"/>
            <w:hideMark/>
          </w:tcPr>
          <w:p w:rsidR="00746F61" w:rsidRDefault="00746F61" w:rsidP="00746F61">
            <w:proofErr w:type="gramStart"/>
            <w:r>
              <w:t>Track stick</w:t>
            </w:r>
            <w:proofErr w:type="gramEnd"/>
            <w:r>
              <w:t xml:space="preserve"> circuit operation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7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Padlocks, locks fitted and correct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8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Occupational Health &amp; Safety/Environmental compliance, correct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19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Workmanship to best practice, equipment in good condition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20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Redundant equipment securely inoperative, made safe/removed.</w:t>
            </w:r>
          </w:p>
        </w:tc>
        <w:tc>
          <w:tcPr>
            <w:tcW w:w="992" w:type="dxa"/>
          </w:tcPr>
          <w:p w:rsidR="00746F61" w:rsidRDefault="00746F61" w:rsidP="00746F61"/>
        </w:tc>
      </w:tr>
      <w:tr w:rsidR="001A7AA4" w:rsidTr="0039336B">
        <w:tc>
          <w:tcPr>
            <w:tcW w:w="534" w:type="dxa"/>
            <w:hideMark/>
          </w:tcPr>
          <w:p w:rsidR="00746F61" w:rsidRDefault="00746F61" w:rsidP="001A7AA4">
            <w:pPr>
              <w:jc w:val="center"/>
            </w:pPr>
            <w:r>
              <w:t>21</w:t>
            </w:r>
          </w:p>
        </w:tc>
        <w:tc>
          <w:tcPr>
            <w:tcW w:w="8363" w:type="dxa"/>
            <w:hideMark/>
          </w:tcPr>
          <w:p w:rsidR="00746F61" w:rsidRDefault="00746F61" w:rsidP="00746F61">
            <w:r>
              <w:t>Ready for commissioning into use.</w:t>
            </w:r>
          </w:p>
        </w:tc>
        <w:tc>
          <w:tcPr>
            <w:tcW w:w="992" w:type="dxa"/>
          </w:tcPr>
          <w:p w:rsidR="00746F61" w:rsidRDefault="00746F61" w:rsidP="00746F61"/>
        </w:tc>
      </w:tr>
    </w:tbl>
    <w:p w:rsidR="00746F61" w:rsidRDefault="00746F61" w:rsidP="00746F61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46F61" w:rsidRPr="00383C38" w:rsidTr="005F792A">
        <w:tc>
          <w:tcPr>
            <w:tcW w:w="9889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746F61" w:rsidRPr="00383C38" w:rsidTr="005F792A">
        <w:trPr>
          <w:trHeight w:val="395"/>
        </w:trPr>
        <w:tc>
          <w:tcPr>
            <w:tcW w:w="9889" w:type="dxa"/>
          </w:tcPr>
          <w:p w:rsidR="00746F61" w:rsidRPr="00383C38" w:rsidRDefault="00746F61" w:rsidP="005F792A"/>
        </w:tc>
      </w:tr>
    </w:tbl>
    <w:p w:rsidR="00746F61" w:rsidRPr="00383C38" w:rsidRDefault="00746F61" w:rsidP="00746F61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46F61" w:rsidRPr="00383C38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746F61" w:rsidRPr="00383C38" w:rsidTr="005F792A">
        <w:trPr>
          <w:cantSplit/>
          <w:trHeight w:val="20"/>
        </w:trPr>
        <w:tc>
          <w:tcPr>
            <w:tcW w:w="4944" w:type="dxa"/>
            <w:gridSpan w:val="3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383C38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</w:tr>
      <w:tr w:rsidR="00746F61" w:rsidRPr="00383C38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46F61" w:rsidRPr="00383C38" w:rsidRDefault="00746F61" w:rsidP="005F792A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746F61" w:rsidRPr="00383C38" w:rsidTr="005F792A">
        <w:trPr>
          <w:cantSplit/>
          <w:trHeight w:val="20"/>
        </w:trPr>
        <w:tc>
          <w:tcPr>
            <w:tcW w:w="3652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46F61" w:rsidRPr="00383C38" w:rsidRDefault="00746F61" w:rsidP="005F792A">
            <w:pPr>
              <w:rPr>
                <w:sz w:val="18"/>
                <w:szCs w:val="18"/>
              </w:rPr>
            </w:pPr>
          </w:p>
        </w:tc>
      </w:tr>
    </w:tbl>
    <w:p w:rsidR="00C76BAA" w:rsidRPr="004120E7" w:rsidRDefault="00C76BAA" w:rsidP="001A7AA4">
      <w:bookmarkStart w:id="0" w:name="_GoBack"/>
      <w:bookmarkEnd w:id="0"/>
    </w:p>
    <w:sectPr w:rsidR="00C76BAA" w:rsidRPr="004120E7" w:rsidSect="001A7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556482">
      <w:r>
        <w:separator/>
      </w:r>
    </w:p>
  </w:endnote>
  <w:endnote w:type="continuationSeparator" w:id="0">
    <w:p w:rsidR="00724269" w:rsidRDefault="00724269" w:rsidP="005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82" w:rsidRDefault="00556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82" w:rsidRPr="00556482" w:rsidRDefault="00556482" w:rsidP="00556482">
    <w:pPr>
      <w:pBdr>
        <w:bottom w:val="single" w:sz="2" w:space="0" w:color="auto"/>
      </w:pBdr>
      <w:rPr>
        <w:sz w:val="16"/>
        <w:szCs w:val="16"/>
      </w:rPr>
    </w:pPr>
  </w:p>
  <w:p w:rsidR="00556482" w:rsidRPr="00556482" w:rsidRDefault="00556482" w:rsidP="00556482">
    <w:pPr>
      <w:tabs>
        <w:tab w:val="right" w:pos="9639"/>
      </w:tabs>
      <w:rPr>
        <w:rFonts w:cs="Arial"/>
        <w:sz w:val="16"/>
        <w:szCs w:val="16"/>
      </w:rPr>
    </w:pPr>
    <w:r w:rsidRPr="00556482">
      <w:rPr>
        <w:rFonts w:cs="Arial"/>
        <w:sz w:val="16"/>
        <w:szCs w:val="16"/>
      </w:rPr>
      <w:t>© Sydney Trains</w:t>
    </w:r>
    <w:r w:rsidRPr="00556482">
      <w:rPr>
        <w:rFonts w:cs="Arial"/>
        <w:sz w:val="16"/>
        <w:szCs w:val="16"/>
      </w:rPr>
      <w:tab/>
      <w:t xml:space="preserve">Page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PAGE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2</w:t>
    </w:r>
    <w:r w:rsidRPr="00556482">
      <w:rPr>
        <w:rFonts w:cs="Arial"/>
        <w:sz w:val="16"/>
        <w:szCs w:val="16"/>
      </w:rPr>
      <w:fldChar w:fldCharType="end"/>
    </w:r>
    <w:r w:rsidRPr="00556482">
      <w:rPr>
        <w:rFonts w:cs="Arial"/>
        <w:sz w:val="16"/>
        <w:szCs w:val="16"/>
      </w:rPr>
      <w:t xml:space="preserve"> of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NUMPAGES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2</w:t>
    </w:r>
    <w:r w:rsidRPr="00556482">
      <w:rPr>
        <w:rFonts w:cs="Arial"/>
        <w:sz w:val="16"/>
        <w:szCs w:val="16"/>
      </w:rPr>
      <w:fldChar w:fldCharType="end"/>
    </w:r>
  </w:p>
  <w:p w:rsidR="001669C1" w:rsidRPr="001A7AA4" w:rsidRDefault="00556482" w:rsidP="001A7A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556482">
      <w:rPr>
        <w:rFonts w:cs="Arial"/>
        <w:color w:val="000000" w:themeColor="text1"/>
        <w:sz w:val="16"/>
        <w:szCs w:val="16"/>
      </w:rPr>
      <w:t>Date in Force: 26 August 2019</w:t>
    </w:r>
    <w:r w:rsidRPr="00556482">
      <w:rPr>
        <w:rFonts w:cs="Arial"/>
        <w:color w:val="000000" w:themeColor="text1"/>
        <w:sz w:val="16"/>
        <w:szCs w:val="16"/>
      </w:rPr>
      <w:tab/>
    </w:r>
    <w:r w:rsidRPr="00556482">
      <w:rPr>
        <w:rFonts w:cs="Arial"/>
        <w:color w:val="FF0000"/>
        <w:sz w:val="16"/>
        <w:szCs w:val="16"/>
      </w:rPr>
      <w:t>UNCONTROLLED WHEN PRINTED</w:t>
    </w:r>
    <w:r w:rsidRPr="00556482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82" w:rsidRPr="00556482" w:rsidRDefault="00556482" w:rsidP="00556482">
    <w:pPr>
      <w:pBdr>
        <w:bottom w:val="single" w:sz="2" w:space="0" w:color="auto"/>
      </w:pBdr>
      <w:rPr>
        <w:sz w:val="16"/>
        <w:szCs w:val="16"/>
      </w:rPr>
    </w:pPr>
  </w:p>
  <w:p w:rsidR="00556482" w:rsidRPr="00556482" w:rsidRDefault="00556482" w:rsidP="00556482">
    <w:pPr>
      <w:tabs>
        <w:tab w:val="right" w:pos="9639"/>
      </w:tabs>
      <w:rPr>
        <w:rFonts w:cs="Arial"/>
        <w:sz w:val="16"/>
        <w:szCs w:val="16"/>
      </w:rPr>
    </w:pPr>
    <w:r w:rsidRPr="00556482">
      <w:rPr>
        <w:rFonts w:cs="Arial"/>
        <w:sz w:val="16"/>
        <w:szCs w:val="16"/>
      </w:rPr>
      <w:t>© Sydney Trains</w:t>
    </w:r>
    <w:r w:rsidRPr="00556482">
      <w:rPr>
        <w:rFonts w:cs="Arial"/>
        <w:sz w:val="16"/>
        <w:szCs w:val="16"/>
      </w:rPr>
      <w:tab/>
      <w:t xml:space="preserve">Page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PAGE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1</w:t>
    </w:r>
    <w:r w:rsidRPr="00556482">
      <w:rPr>
        <w:rFonts w:cs="Arial"/>
        <w:sz w:val="16"/>
        <w:szCs w:val="16"/>
      </w:rPr>
      <w:fldChar w:fldCharType="end"/>
    </w:r>
    <w:r w:rsidRPr="00556482">
      <w:rPr>
        <w:rFonts w:cs="Arial"/>
        <w:sz w:val="16"/>
        <w:szCs w:val="16"/>
      </w:rPr>
      <w:t xml:space="preserve"> of </w:t>
    </w:r>
    <w:r w:rsidRPr="00556482">
      <w:rPr>
        <w:rFonts w:cs="Arial"/>
        <w:sz w:val="16"/>
        <w:szCs w:val="16"/>
      </w:rPr>
      <w:fldChar w:fldCharType="begin"/>
    </w:r>
    <w:r w:rsidRPr="00556482">
      <w:rPr>
        <w:rFonts w:cs="Arial"/>
        <w:sz w:val="16"/>
        <w:szCs w:val="16"/>
      </w:rPr>
      <w:instrText xml:space="preserve"> NUMPAGES </w:instrText>
    </w:r>
    <w:r w:rsidRPr="00556482">
      <w:rPr>
        <w:rFonts w:cs="Arial"/>
        <w:sz w:val="16"/>
        <w:szCs w:val="16"/>
      </w:rPr>
      <w:fldChar w:fldCharType="separate"/>
    </w:r>
    <w:r w:rsidR="0039336B">
      <w:rPr>
        <w:rFonts w:cs="Arial"/>
        <w:noProof/>
        <w:sz w:val="16"/>
        <w:szCs w:val="16"/>
      </w:rPr>
      <w:t>1</w:t>
    </w:r>
    <w:r w:rsidRPr="00556482">
      <w:rPr>
        <w:rFonts w:cs="Arial"/>
        <w:sz w:val="16"/>
        <w:szCs w:val="16"/>
      </w:rPr>
      <w:fldChar w:fldCharType="end"/>
    </w:r>
  </w:p>
  <w:p w:rsidR="005F499E" w:rsidRPr="001A7AA4" w:rsidRDefault="00556482" w:rsidP="001A7A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556482">
      <w:rPr>
        <w:rFonts w:cs="Arial"/>
        <w:color w:val="000000" w:themeColor="text1"/>
        <w:sz w:val="16"/>
        <w:szCs w:val="16"/>
      </w:rPr>
      <w:t>Date in Force: 26 August 2019</w:t>
    </w:r>
    <w:r w:rsidRPr="00556482">
      <w:rPr>
        <w:rFonts w:cs="Arial"/>
        <w:color w:val="000000" w:themeColor="text1"/>
        <w:sz w:val="16"/>
        <w:szCs w:val="16"/>
      </w:rPr>
      <w:tab/>
    </w:r>
    <w:r w:rsidRPr="00556482">
      <w:rPr>
        <w:rFonts w:cs="Arial"/>
        <w:color w:val="FF0000"/>
        <w:sz w:val="16"/>
        <w:szCs w:val="16"/>
      </w:rPr>
      <w:t>UNCONTROLLED WHEN PRINTED</w:t>
    </w:r>
    <w:r w:rsidRPr="00556482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556482">
      <w:r>
        <w:separator/>
      </w:r>
    </w:p>
  </w:footnote>
  <w:footnote w:type="continuationSeparator" w:id="0">
    <w:p w:rsidR="00724269" w:rsidRDefault="00724269" w:rsidP="005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82" w:rsidRDefault="005564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82" w:rsidRPr="00556482" w:rsidRDefault="00556482" w:rsidP="00556482">
    <w:pPr>
      <w:rPr>
        <w:sz w:val="16"/>
        <w:szCs w:val="16"/>
        <w:lang w:val="en-GB"/>
      </w:rPr>
    </w:pPr>
    <w:r w:rsidRPr="00556482">
      <w:rPr>
        <w:sz w:val="16"/>
        <w:szCs w:val="16"/>
        <w:lang w:val="en-GB"/>
      </w:rPr>
      <w:t>Sydney Trains Engineering Form – Signalling and Control Systems</w:t>
    </w:r>
  </w:p>
  <w:p w:rsidR="00556482" w:rsidRPr="00556482" w:rsidRDefault="00556482" w:rsidP="00556482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556482">
      <w:rPr>
        <w:sz w:val="16"/>
        <w:szCs w:val="16"/>
        <w:lang w:val="en-GB"/>
      </w:rPr>
      <w:t>Inspecti</w:t>
    </w:r>
    <w:r>
      <w:rPr>
        <w:sz w:val="16"/>
        <w:szCs w:val="16"/>
        <w:lang w:val="en-GB"/>
      </w:rPr>
      <w:t xml:space="preserve">on and Testing of Signalling – </w:t>
    </w:r>
    <w:r w:rsidRPr="00556482">
      <w:rPr>
        <w:sz w:val="16"/>
        <w:szCs w:val="16"/>
        <w:lang w:val="en-GB"/>
      </w:rPr>
      <w:t>ITF 13/5 – Checklist for Track Circuit</w:t>
    </w:r>
    <w:r w:rsidRPr="00556482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6</w:t>
    </w:r>
  </w:p>
  <w:p w:rsidR="00556482" w:rsidRPr="00556482" w:rsidRDefault="00556482" w:rsidP="00556482">
    <w:pPr>
      <w:rPr>
        <w:sz w:val="16"/>
        <w:szCs w:val="16"/>
        <w:lang w:val="en-GB" w:eastAsia="en-US"/>
      </w:rPr>
    </w:pPr>
  </w:p>
  <w:p w:rsidR="008F3D26" w:rsidRPr="001A7AA4" w:rsidRDefault="008F3D26" w:rsidP="001A7AA4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556482" w:rsidTr="001A7AA4">
      <w:tc>
        <w:tcPr>
          <w:tcW w:w="3796" w:type="dxa"/>
          <w:hideMark/>
        </w:tcPr>
        <w:p w:rsidR="00556482" w:rsidRDefault="00556482" w:rsidP="005F792A">
          <w:pPr>
            <w:pStyle w:val="Header"/>
          </w:pPr>
          <w:r>
            <w:rPr>
              <w:noProof/>
            </w:rPr>
            <w:drawing>
              <wp:inline distT="0" distB="0" distL="0" distR="0" wp14:anchorId="14B78267" wp14:editId="5F126176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556482" w:rsidRPr="00292E79" w:rsidRDefault="00556482" w:rsidP="005F792A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56</w:t>
          </w:r>
        </w:p>
        <w:p w:rsidR="00556482" w:rsidRPr="001A7AA4" w:rsidRDefault="00556482" w:rsidP="005F792A">
          <w:pPr>
            <w:pStyle w:val="Header"/>
            <w:jc w:val="right"/>
            <w:rPr>
              <w:b/>
              <w:sz w:val="22"/>
              <w:szCs w:val="22"/>
            </w:rPr>
          </w:pPr>
          <w:r w:rsidRPr="001A7AA4">
            <w:rPr>
              <w:b/>
              <w:sz w:val="22"/>
              <w:szCs w:val="22"/>
            </w:rPr>
            <w:t>Inspection and Testing of Signalling –</w:t>
          </w:r>
        </w:p>
        <w:p w:rsidR="00556482" w:rsidRPr="007B2975" w:rsidRDefault="00556482" w:rsidP="005F792A">
          <w:pPr>
            <w:pStyle w:val="Header"/>
            <w:jc w:val="right"/>
            <w:rPr>
              <w:sz w:val="22"/>
              <w:szCs w:val="22"/>
            </w:rPr>
          </w:pPr>
          <w:r w:rsidRPr="001A7AA4">
            <w:rPr>
              <w:b/>
              <w:sz w:val="22"/>
              <w:szCs w:val="22"/>
            </w:rPr>
            <w:t>ITF 13/5 – Checklist for Track Circuit</w:t>
          </w:r>
        </w:p>
      </w:tc>
    </w:tr>
  </w:tbl>
  <w:p w:rsidR="00556482" w:rsidRPr="002531E5" w:rsidRDefault="00556482" w:rsidP="00556482">
    <w:pPr>
      <w:pStyle w:val="Header"/>
      <w:rPr>
        <w:sz w:val="16"/>
        <w:szCs w:val="16"/>
      </w:rPr>
    </w:pPr>
  </w:p>
  <w:p w:rsidR="00556482" w:rsidRPr="001A7AA4" w:rsidRDefault="00556482" w:rsidP="001A7A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7AA4"/>
    <w:rsid w:val="001B54FD"/>
    <w:rsid w:val="001C7545"/>
    <w:rsid w:val="001E39B4"/>
    <w:rsid w:val="001E46C4"/>
    <w:rsid w:val="002056FD"/>
    <w:rsid w:val="00214848"/>
    <w:rsid w:val="00216099"/>
    <w:rsid w:val="00233E4D"/>
    <w:rsid w:val="0025551A"/>
    <w:rsid w:val="00285F3A"/>
    <w:rsid w:val="00287C2F"/>
    <w:rsid w:val="002B78B2"/>
    <w:rsid w:val="002C66F2"/>
    <w:rsid w:val="00315841"/>
    <w:rsid w:val="0034075B"/>
    <w:rsid w:val="00367F0A"/>
    <w:rsid w:val="0039336B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1DCB"/>
    <w:rsid w:val="004E2925"/>
    <w:rsid w:val="004F52E7"/>
    <w:rsid w:val="00510644"/>
    <w:rsid w:val="00517466"/>
    <w:rsid w:val="00531D2F"/>
    <w:rsid w:val="00537806"/>
    <w:rsid w:val="00556482"/>
    <w:rsid w:val="00564192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971B8"/>
    <w:rsid w:val="006A2F54"/>
    <w:rsid w:val="006B0694"/>
    <w:rsid w:val="006F0A45"/>
    <w:rsid w:val="00724269"/>
    <w:rsid w:val="00725226"/>
    <w:rsid w:val="00746F61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76448"/>
    <w:rsid w:val="00A915A0"/>
    <w:rsid w:val="00AC06A5"/>
    <w:rsid w:val="00AE468B"/>
    <w:rsid w:val="00B27D07"/>
    <w:rsid w:val="00B71F24"/>
    <w:rsid w:val="00B87339"/>
    <w:rsid w:val="00BB0B41"/>
    <w:rsid w:val="00BB43EC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48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6F6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46F6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46F6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48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6F61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46F6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46F6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1FD3-B1C8-4A0D-9A50-4B10776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628</Characters>
  <Application>Microsoft Office Word</Application>
  <DocSecurity>0</DocSecurity>
  <Lines>13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3 V1.0 Inspection and Testing of Signalling – ITF 13/5 – Checklist for Track Circuit</vt:lpstr>
    </vt:vector>
  </TitlesOfParts>
  <Manager>Stuart Tweedie</Manager>
  <Company>Sydney Train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3 V1.0 Inspection and Testing of Signalling – ITF 13/5 – Checklist for Track Circuit</dc:title>
  <dc:creator>Colin Darmenia</dc:creator>
  <cp:keywords>PR S 47117 FM053 V1.0 Inspection and Testing of Signalling – ITF 13/5 – Checklist for Track Circuit</cp:keywords>
  <dc:description>PR S 47117 FM053 V1.0_x000d_
Date in Force: 26 August 2019</dc:description>
  <cp:lastModifiedBy>Santos, Joanna</cp:lastModifiedBy>
  <cp:revision>4</cp:revision>
  <cp:lastPrinted>2019-03-06T06:01:00Z</cp:lastPrinted>
  <dcterms:created xsi:type="dcterms:W3CDTF">2019-11-14T21:53:00Z</dcterms:created>
  <dcterms:modified xsi:type="dcterms:W3CDTF">2019-11-14T21:57:00Z</dcterms:modified>
  <cp:category>Engineering Form - Signalling and Control Systems</cp:category>
</cp:coreProperties>
</file>